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9/QĐ-BKHĐT năm 2023 quy định chức năng, nhiệm vụ, quyền hạn và cơ cấu tổ chức của Vụ Quản lý quy hoạch do Bộ trưởng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9/QĐ-BKH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819/QĐ-BKHĐT</w:t>
      </w:r>
    </w:p>
    <w:p>
      <w:r>
        <w:t>Hà Nội, ngày 15 tháng 5 năm 2023</w:t>
      </w:r>
    </w:p>
    <w:p>
      <w:r>
        <w:t>QUYẾT ĐỊNH</w:t>
      </w:r>
    </w:p>
    <w:p>
      <w:r>
        <w:t>VỀ CHỨC NĂNG, NHIỆM VỤ, QUYỀN HẠN VÀ CƠ CẤU TỔ CHỨC CỦA VỤ QUẢN LÝ QUY HOẠCH</w:t>
      </w:r>
    </w:p>
    <w:p>
      <w:r>
        <w:t>BỘ TRƯỞNG BỘ KẾ HOẠCH VÀ ĐẦU TƯ</w:t>
      </w:r>
    </w:p>
    <w:p>
      <w:r>
        <w:t>Căn cứ Nghị định số 89/2022/NĐ-CP ngày 28 tháng 10 năm 2022 của Chính phủ quy định chức năng, nhiệm vụ, quyền hạn và cơ cấu tổ chức của Bộ Kế hoạch và Đầu tư;</w:t>
      </w:r>
    </w:p>
    <w:p>
      <w:r>
        <w:t>Theo đề nghị của Vụ trưởng Vụ Quản lý quy hoạch, Vụ trưởng Vụ Tổ chức cán bộ.</w:t>
      </w:r>
    </w:p>
    <w:p>
      <w:r>
        <w:t>QUYẾT ĐỊNH:</w:t>
      </w:r>
    </w:p>
    <w:p>
      <w:r>
        <w:t>Điều 1. Vị trí và chức năng</w:t>
      </w:r>
    </w:p>
    <w:p>
      <w:r>
        <w:t>Vụ Quản lý quy hoạch thuộc Bộ Kế hoạch và Đầu tư; giúp Bộ trưởng thực hiện chức năng quản lý nhà nước về quy hoạch.</w:t>
      </w:r>
    </w:p>
    <w:p>
      <w:r>
        <w:t>Điều 2. Nhiệm vụ</w:t>
      </w:r>
    </w:p>
    <w:p>
      <w:r>
        <w:t>1. Chủ trì nghiên cứu, đề xuất, tổ chức soạn thảo các văn bản quy phạm pháp luật, văn bản hướng dẫn về công tác quy hoạch báo cáo Bộ trưởng để trình các cấp có thẩm quyền phê duyệt, ban hành hoặc trình Bộ trưởng phê duyệt, ban hành theo thẩm quyền; chủ trì tham mưu giúp Bộ trưởng về cơ chế, chính sách và giải pháp để thực hiện chức năng quản lý nhà nước về quy hoạch.</w:t>
      </w:r>
    </w:p>
    <w:p>
      <w:r>
        <w:t>2. Chủ trì tổng hợp nhu cầu và dự kiến phương án phân bổ vốn kế hoạch đầu tư công trung hạn nguồn ngân sách nhà nước đối với hoạt động quy hoạch; phối hợp với các đơn vị liên quan tổng hợp nhu cầu kế hoạch đầu tư công hằng năm vốn ngân sách nhà nước đối với hoạt động quy hoạch.</w:t>
      </w:r>
    </w:p>
    <w:p>
      <w:r>
        <w:t>3. Chủ trì tham mưu giúp Bộ trưởng triển khai thực hiện việc lập, điều chỉnh quy hoạch tổng thể quốc gia, quy hoạch vùng (bao gồm cả việc lập, điều chỉnh nhiệm vụ lập quy hoạch) để trình cấp có thẩm quyền quyết định hoặc phê duyệt theo quy định.</w:t>
      </w:r>
    </w:p>
    <w:p>
      <w:r>
        <w:t>4. Chủ trì tham mưu giúp Bộ trưởng ban hành văn bản tham gia ý kiến đối với quy hoạch tỉnh do Ủy ban nhân dân các tỉnh, thành phố trực thuộc Trung ương tổ chức lập, điều chỉnh.</w:t>
      </w:r>
    </w:p>
    <w:p>
      <w:r>
        <w:t>5. Chủ trì tham mưu giúp Bộ trưởng tổ chức thẩm định nhiệm vụ lập quy hoạch tỉnh và thẩm định quy hoạch tỉnh; trình Thủ tướng Chính phủ thành lập Hội đồng thẩm định quy hoạch tổng thể quốc gia, quy hoạch vùng; trình Thủ tướng Chính phủ thành lập Hội đồng thẩm định nhiệm vụ lập, điều chỉnh quy hoạch tỉnh.</w:t>
      </w:r>
    </w:p>
    <w:p>
      <w:r>
        <w:t>6. Chủ trì xây dựng kế hoạch, chính sách và giải pháp thực hiện quy hoạch tổng thể quốc gia, quy hoạch vùng sau khi được cấp có thẩm quyền quyết định hoặc phê duyệt để trình cấp có thẩm quyền quyết định hoặc phê duyệt.</w:t>
      </w:r>
    </w:p>
    <w:p>
      <w:r>
        <w:t>7. Chủ trì tổ chức công bố, công khai quy hoạch tổng thể quốc gia, quy hoạch vùng sau khi được cấp có thẩm quyền quyết định hoặc phê duyệt.</w:t>
      </w:r>
    </w:p>
    <w:p>
      <w:r>
        <w:t>8. Chủ trì hướng dẫn, đôn đốc, kiểm tra, giám sát đối với hoạt động quy hoạch và các hoạt động liên quan đến chính sách, nguồn lực thực hiện quy hoạch; triển khai thực hiện các hoạt động hợp tác quốc tế về quy hoạch.</w:t>
      </w:r>
    </w:p>
    <w:p>
      <w:r>
        <w:t>9. Chủ trì hướng dẫn và triển khai đánh giá thực hiện quy hoạch theo định kỳ hoặc đột xuất; đánh giá thực hiện quy hoạch tổng thể quốc gia và quy hoạch vùng để trình cấp có thẩm quyền theo quy định.</w:t>
      </w:r>
    </w:p>
    <w:p>
      <w:r>
        <w:t>10. Chủ trì tổng hợp, báo cáo về hoạt động quy hoạch theo định kỳ 5 năm, hằng năm và các báo cáo đột xuất khác về công tác quy hoạch.</w:t>
      </w:r>
    </w:p>
    <w:p>
      <w:r>
        <w:t>11. Chủ trì xây dựng, quản lý, vận hành, khai thác hệ thống thông tin và cơ sở dữ liệu quốc gia về quy hoạch; cung cấp thông tin về quy hoạch đã được quyết định hoặc phê duyệt khi được yêu cầu, trừ những nội dung liên quan đến bí mật nhà nước theo quy định của pháp luật về bảo vệ bí mật nhà nước.</w:t>
      </w:r>
    </w:p>
    <w:p>
      <w:r>
        <w:t>12. Chủ trì thông tin, tuyên truyền, phổ biến, giáo dục pháp luật về quy hoạch; nghiên cứu, ứng dụng khoa học và công nghệ trong lĩnh vực quy hoạch.</w:t>
      </w:r>
    </w:p>
    <w:p>
      <w:r>
        <w:t>13. Phối hợp với các đơn vị thuộc Bộ thực hiện các nhiệm vụ có liên quan thuộc phạm vi quản lý trong lĩnh vực quy hoạch.</w:t>
      </w:r>
    </w:p>
    <w:p>
      <w:r>
        <w:t>14. Thực hiện các nhiệm vụ khác theo phân công của Bộ trưởng.</w:t>
      </w:r>
    </w:p>
    <w:p>
      <w:r>
        <w:t>Điều 3. Cơ cấu tổ chức</w:t>
      </w:r>
    </w:p>
    <w:p>
      <w:r>
        <w:t>Vụ Quản lý quy hoạch có Vụ trưởng và một số Phó Vụ trưởng; Vụ làm việc theo chế độ Thủ trưởng kết hợp với chế độ chuyên viên; biên chế của Vụ do Bộ trưởng quyết định.</w:t>
      </w:r>
    </w:p>
    <w:p>
      <w:r>
        <w:t>Điều 4. Hiệu lực thi hành</w:t>
      </w:r>
    </w:p>
    <w:p>
      <w:r>
        <w:t>Quyết định này có hiệu lực kể từ ngày ký và thay thế Quyết định số 1873/QĐ-BKHĐT ngày 21/12/2017 của Bộ trưởng Bộ Kế hoạch và đầu tư quy định chức năng, nhiệm vụ và cơ cấu tổ chức của Vụ Quản lý quy hoạch.</w:t>
      </w:r>
    </w:p>
    <w:p>
      <w:r>
        <w:t>Điều 5. Trách nhiệm thi hành</w:t>
      </w:r>
    </w:p>
    <w:p>
      <w:r>
        <w:t>Vụ trưởng Vụ Tổ chức cán bộ, Chánh Văn phòng Bộ, Vụ trưởng Vụ Quản lý quy hoạch và Người đứng đầu các đơn vị, tổ chức thuộc Bộ chịu trách nhiệm thi hành quyết định này./.</w:t>
      </w:r>
    </w:p>
    <w:p>
      <w:r>
        <w:t>Nơi nhận:</w:t>
      </w:r>
    </w:p>
    <w:p>
      <w:r>
        <w:t>- Như Điều 5;</w:t>
      </w:r>
    </w:p>
    <w:p>
      <w:r>
        <w:t>- Lãnh đạo Bộ;</w:t>
      </w:r>
    </w:p>
    <w:p>
      <w:r>
        <w:t>- Đảng ủy, Công đoàn cơ quan;</w:t>
      </w:r>
    </w:p>
    <w:p>
      <w:r>
        <w:t>- Cổng TTĐT Bộ KH&amp;ĐT,</w:t>
      </w:r>
    </w:p>
    <w:p>
      <w:r>
        <w:t>- Lưu: VT, Vụ TCCB  (H4).</w:t>
      </w:r>
    </w:p>
    <w:p>
      <w:r>
        <w:t>BỘ TRƯỞNG</w:t>
      </w:r>
    </w:p>
    <w:p>
      <w:r>
        <w:t>Nguyễn Chí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